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9618" w14:textId="77777777"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14:paraId="42A9D2D0" w14:textId="3659D31C" w:rsidR="008B5AA9" w:rsidRPr="00AC3133" w:rsidRDefault="005E2CB3" w:rsidP="00464C42">
      <w:pPr>
        <w:spacing w:before="120" w:after="0" w:line="240" w:lineRule="auto"/>
      </w:pPr>
      <w:r>
        <w:t>Creative</w:t>
      </w:r>
      <w:r w:rsidR="004719B7">
        <w:t xml:space="preserve"> Learning and Development expert</w:t>
      </w:r>
      <w:r w:rsidR="00E4579F">
        <w:t xml:space="preserve"> focus</w:t>
      </w:r>
      <w:r>
        <w:t>ed on</w:t>
      </w:r>
      <w:r w:rsidR="00E4579F">
        <w:t xml:space="preserve"> providing great </w:t>
      </w:r>
      <w:r w:rsidR="0057024F">
        <w:t>content</w:t>
      </w:r>
      <w:bookmarkStart w:id="0" w:name="_GoBack"/>
      <w:bookmarkEnd w:id="0"/>
      <w:r w:rsidR="00E4579F">
        <w:t xml:space="preserve"> for technical, developer, sales</w:t>
      </w:r>
      <w:r>
        <w:t>, and consumer</w:t>
      </w:r>
      <w:r w:rsidR="00E4579F">
        <w:t xml:space="preserve"> audiences using modalities like eLearning, microlearning, gamification, interactive video, and documentation.</w:t>
      </w:r>
    </w:p>
    <w:p w14:paraId="080942F8" w14:textId="77777777"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14:paraId="665AC98E" w14:textId="77777777"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14:paraId="43F345E5" w14:textId="2EBF28E2" w:rsidR="00464C42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</w:t>
      </w:r>
      <w:r w:rsidR="00F439E9">
        <w:rPr>
          <w:rFonts w:eastAsia="Times New Roman" w:cs="Times New Roman"/>
        </w:rPr>
        <w:t>, Adobe Creative Suite,</w:t>
      </w:r>
      <w:r w:rsidR="00464C42">
        <w:rPr>
          <w:rFonts w:eastAsia="Times New Roman" w:cs="Times New Roman"/>
        </w:rPr>
        <w:t xml:space="preserve"> and others</w:t>
      </w:r>
    </w:p>
    <w:p w14:paraId="1C2353E0" w14:textId="115DEC5C" w:rsidR="00166780" w:rsidRDefault="00166780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Localizing eLearning and ILT content primarily for Indian, major European, and Asian learners</w:t>
      </w:r>
    </w:p>
    <w:p w14:paraId="5B4146FC" w14:textId="2A793253" w:rsidR="00D3163F" w:rsidRPr="008E0746" w:rsidRDefault="00AA04C9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Familiar with instructional design models </w:t>
      </w:r>
      <w:r w:rsidR="00D3163F">
        <w:rPr>
          <w:rFonts w:eastAsia="Times New Roman" w:cs="Times New Roman"/>
        </w:rPr>
        <w:t>including ADDIE, CRI, and others</w:t>
      </w:r>
    </w:p>
    <w:p w14:paraId="1F0833CC" w14:textId="032666C6" w:rsidR="001046DE" w:rsidRPr="0039721E" w:rsidRDefault="001046DE" w:rsidP="001046DE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est development</w:t>
      </w:r>
      <w:r w:rsidR="006C3F7E">
        <w:rPr>
          <w:rFonts w:eastAsia="Times New Roman" w:cs="Times New Roman"/>
        </w:rPr>
        <w:t xml:space="preserve"> and</w:t>
      </w:r>
      <w:r>
        <w:rPr>
          <w:rFonts w:eastAsia="Times New Roman" w:cs="Times New Roman"/>
        </w:rPr>
        <w:t xml:space="preserve"> certification exams</w:t>
      </w:r>
    </w:p>
    <w:p w14:paraId="66CD3EF3" w14:textId="07269313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 xml:space="preserve">IaaS/PaaS/SaaS/XaaS, </w:t>
      </w:r>
      <w:r>
        <w:rPr>
          <w:rFonts w:eastAsia="Times New Roman" w:cs="Times New Roman"/>
        </w:rPr>
        <w:t>and related technologies</w:t>
      </w:r>
    </w:p>
    <w:p w14:paraId="6AF4EB88" w14:textId="593C85A9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 w:rsidR="00F439E9">
        <w:rPr>
          <w:rFonts w:eastAsia="Times New Roman" w:cs="Times New Roman"/>
        </w:rPr>
        <w:t xml:space="preserve">and UI/UX </w:t>
      </w:r>
      <w:r w:rsidR="00775082">
        <w:rPr>
          <w:rFonts w:eastAsia="Times New Roman" w:cs="Times New Roman"/>
        </w:rPr>
        <w:t>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14:paraId="3130627B" w14:textId="62B5F74B" w:rsidR="006355F3" w:rsidRDefault="006355F3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ment experience in training, documentation, and sales enablement</w:t>
      </w:r>
    </w:p>
    <w:p w14:paraId="50FCB8E4" w14:textId="77777777"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14:paraId="0A4DDFAB" w14:textId="77777777"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14:paraId="5BB8433D" w14:textId="5824FA9C" w:rsidR="00877BAC" w:rsidRDefault="00877BAC" w:rsidP="00464C42">
      <w:pPr>
        <w:spacing w:after="0" w:line="240" w:lineRule="auto"/>
      </w:pPr>
      <w:r>
        <w:rPr>
          <w:b/>
        </w:rPr>
        <w:t>Apple</w:t>
      </w:r>
      <w:r>
        <w:t xml:space="preserve">, </w:t>
      </w:r>
      <w:r w:rsidR="008B598E">
        <w:t>under contract with Synergis</w:t>
      </w:r>
      <w:r w:rsidR="00F95DEC">
        <w:t xml:space="preserve"> IT</w:t>
      </w:r>
      <w:r w:rsidR="00936BDD">
        <w:t>,</w:t>
      </w:r>
      <w:r w:rsidR="008B598E">
        <w:t xml:space="preserve"> </w:t>
      </w:r>
      <w:r>
        <w:t>January 2019 –</w:t>
      </w:r>
      <w:r w:rsidR="00D15FFE">
        <w:t>August 2019</w:t>
      </w:r>
    </w:p>
    <w:p w14:paraId="03F887B4" w14:textId="1624CCC2" w:rsidR="00F369BA" w:rsidRDefault="00FE1174" w:rsidP="00F369BA">
      <w:pPr>
        <w:spacing w:before="120" w:after="0"/>
        <w:ind w:left="360"/>
      </w:pPr>
      <w:r>
        <w:t>Senior</w:t>
      </w:r>
      <w:r w:rsidR="00F369BA">
        <w:t xml:space="preserve"> Instructional Designer and Developer supporting Apple Maps. </w:t>
      </w:r>
      <w:r w:rsidR="005D7D2D">
        <w:t>Design</w:t>
      </w:r>
      <w:r w:rsidR="00F369BA">
        <w:t xml:space="preserve"> and </w:t>
      </w:r>
      <w:r w:rsidR="005D7D2D">
        <w:t>develop</w:t>
      </w:r>
      <w:r w:rsidR="00F369BA">
        <w:t xml:space="preserve"> videos, interactive eLearning, and instructor-le</w:t>
      </w:r>
      <w:r w:rsidR="006F7AB2">
        <w:t>d</w:t>
      </w:r>
      <w:r w:rsidR="00F369BA">
        <w:t xml:space="preserve"> training for map editors as the primary target audience. </w:t>
      </w:r>
    </w:p>
    <w:p w14:paraId="2D0AD155" w14:textId="19A4A0C4" w:rsidR="00203604" w:rsidRDefault="00203604" w:rsidP="00877BAC">
      <w:pPr>
        <w:spacing w:before="240" w:after="0" w:line="240" w:lineRule="auto"/>
      </w:pPr>
      <w:r>
        <w:rPr>
          <w:b/>
        </w:rPr>
        <w:t>Firefall eLearning</w:t>
      </w:r>
      <w:r>
        <w:t>. February 2018 – present</w:t>
      </w:r>
    </w:p>
    <w:p w14:paraId="38107F79" w14:textId="4FAC6956" w:rsidR="00203604" w:rsidRDefault="00203604" w:rsidP="00203604">
      <w:pPr>
        <w:spacing w:before="120" w:after="0"/>
        <w:ind w:left="360"/>
      </w:pPr>
      <w:r>
        <w:t>I</w:t>
      </w:r>
      <w:r w:rsidRPr="00203604">
        <w:t xml:space="preserve">ndependent </w:t>
      </w:r>
      <w:r w:rsidR="00945BD4">
        <w:t xml:space="preserve">eLearning partnership focusing on </w:t>
      </w:r>
      <w:r w:rsidR="00663C5E">
        <w:t xml:space="preserve">technical and consumer </w:t>
      </w:r>
      <w:r w:rsidR="00B55EC7">
        <w:t>courses</w:t>
      </w:r>
      <w:r w:rsidRPr="00203604">
        <w:t xml:space="preserve">. </w:t>
      </w:r>
    </w:p>
    <w:p w14:paraId="649A6259" w14:textId="7A63EC92" w:rsidR="00203604" w:rsidRDefault="008610B1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El</w:t>
      </w:r>
      <w:r w:rsidR="00203604" w:rsidRPr="00203604">
        <w:t>earning design and development with Articulate 360 and various video and graphic arts tools</w:t>
      </w:r>
    </w:p>
    <w:p w14:paraId="5F690FB2" w14:textId="6DB53D76" w:rsid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Learning Management System implementation and customization built on the Moodle </w:t>
      </w:r>
      <w:r w:rsidR="008610B1">
        <w:t xml:space="preserve">platform and </w:t>
      </w:r>
      <w:r w:rsidRPr="00203604">
        <w:t>Adaptable theme</w:t>
      </w:r>
    </w:p>
    <w:p w14:paraId="72AE0BB7" w14:textId="74608394" w:rsidR="00203604" w:rsidRP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Container-based </w:t>
      </w:r>
      <w:r w:rsidR="00322995">
        <w:t>LMS</w:t>
      </w:r>
      <w:r w:rsidRPr="00203604">
        <w:t xml:space="preserve"> hosted on AWS ECS</w:t>
      </w:r>
    </w:p>
    <w:p w14:paraId="688A589E" w14:textId="7C5391BC" w:rsidR="00464C42" w:rsidRDefault="00464C42" w:rsidP="00203604">
      <w:pPr>
        <w:spacing w:before="240"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14:paraId="2902DA3E" w14:textId="7F65EC56" w:rsidR="00166780" w:rsidRDefault="00464C42" w:rsidP="008A7906">
      <w:pPr>
        <w:spacing w:before="120" w:after="0"/>
        <w:ind w:left="36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  <w:r w:rsidR="008A7906">
        <w:t xml:space="preserve"> </w:t>
      </w:r>
      <w:r w:rsidR="00166780">
        <w:t>Localized eLearning primarily for South Asian audiences.</w:t>
      </w:r>
    </w:p>
    <w:p w14:paraId="46F5AB0D" w14:textId="77777777"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14:paraId="59AFEA1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Integrated OpenStack Fundamentals</w:t>
      </w:r>
    </w:p>
    <w:p w14:paraId="4CB34792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Operations and Automation Management for Technical Sales</w:t>
      </w:r>
    </w:p>
    <w:p w14:paraId="14CD8B2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lastRenderedPageBreak/>
        <w:t>VMware Hyper Converged Infrastructure</w:t>
      </w:r>
    </w:p>
    <w:p w14:paraId="2C5F115C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ideo: What is Solution Selling?</w:t>
      </w:r>
    </w:p>
    <w:p w14:paraId="5629BBE1" w14:textId="77777777" w:rsidR="000B7137" w:rsidRDefault="000B7137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Spotlight Presentation</w:t>
      </w:r>
      <w:r w:rsidR="0016659C">
        <w:t xml:space="preserve"> (live webcast)</w:t>
      </w:r>
      <w:r>
        <w:t>: Transforming Security</w:t>
      </w:r>
    </w:p>
    <w:p w14:paraId="1A198F31" w14:textId="77777777" w:rsidR="00EC477B" w:rsidRP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arious new product eLearning courses for technical sales and partners</w:t>
      </w:r>
    </w:p>
    <w:p w14:paraId="61970638" w14:textId="77777777"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14:paraId="79D66DC1" w14:textId="3B9EA279" w:rsidR="006208B1" w:rsidRDefault="006208B1" w:rsidP="006208B1">
      <w:pPr>
        <w:spacing w:before="120" w:after="0"/>
        <w:ind w:left="360"/>
      </w:pPr>
      <w:r>
        <w:t xml:space="preserve">Developed instructor-led training for the ForgeRock Identity Management </w:t>
      </w:r>
      <w:r w:rsidR="008A7906">
        <w:t>Platform</w:t>
      </w:r>
      <w:r>
        <w:t>, focusing on self-service, user interface cu</w:t>
      </w:r>
      <w:r w:rsidR="00BF6E46">
        <w:t>stomization, and workflow</w:t>
      </w:r>
      <w:r>
        <w:t>.</w:t>
      </w:r>
    </w:p>
    <w:p w14:paraId="323D7608" w14:textId="77777777"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14:paraId="7AE5E08D" w14:textId="77777777"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14:paraId="5CC19EDB" w14:textId="46D902A2" w:rsidR="00E0791E" w:rsidRPr="00E628A3" w:rsidRDefault="0012790C" w:rsidP="00E628A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>anagement tool.</w:t>
      </w:r>
    </w:p>
    <w:p w14:paraId="0AF82D80" w14:textId="77777777" w:rsidR="00D21237" w:rsidRDefault="00D21237" w:rsidP="00BF6E46">
      <w:pPr>
        <w:spacing w:before="240" w:after="120"/>
      </w:pPr>
      <w:r>
        <w:rPr>
          <w:b/>
        </w:rPr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14:paraId="6DF6373A" w14:textId="77777777"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14:paraId="19B1A0F6" w14:textId="77777777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14:paraId="4E78BEA1" w14:textId="77777777" w:rsidR="00367F53" w:rsidRDefault="000D430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Developed and deployed</w:t>
      </w:r>
      <w:r w:rsidR="00367F53">
        <w:t xml:space="preserve"> BMC’s first HTML5/jQuery-based online tutorial system.</w:t>
      </w:r>
    </w:p>
    <w:p w14:paraId="09360859" w14:textId="39604BD9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Published 100+ technical documents on topics including complex solution design, security, installation/upgrade, and problem resolution.</w:t>
      </w:r>
    </w:p>
    <w:p w14:paraId="3E4A8EE9" w14:textId="5783B448" w:rsidR="00166780" w:rsidRPr="00D21237" w:rsidRDefault="00166780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Localized documentation and video content primarily for Asian and Indian audiences.</w:t>
      </w:r>
    </w:p>
    <w:p w14:paraId="78EAFA59" w14:textId="77777777"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14:paraId="69931520" w14:textId="77777777"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14:paraId="4A9E62F0" w14:textId="77777777"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14:paraId="394663C2" w14:textId="77777777"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14:paraId="5C6DE9C2" w14:textId="77777777"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14:paraId="7FADA0F9" w14:textId="77777777"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14:paraId="43056712" w14:textId="77777777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14:paraId="414FE5B2" w14:textId="4B3ACABD"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lastRenderedPageBreak/>
        <w:t>Designed and implemented Sun’s virtual instructor-led training (VILT) capability, enabling the company to market</w:t>
      </w:r>
      <w:r w:rsidR="0089088E">
        <w:t xml:space="preserve"> courses</w:t>
      </w:r>
      <w:r>
        <w:t xml:space="preserve"> online learning.</w:t>
      </w:r>
    </w:p>
    <w:p w14:paraId="312BB46F" w14:textId="77777777"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14:paraId="74B5C6D6" w14:textId="72A80B24"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14:paraId="33C04DE1" w14:textId="1DA95BCE" w:rsidR="00166780" w:rsidRDefault="00166780" w:rsidP="0011057D">
      <w:pPr>
        <w:pStyle w:val="ListParagraph"/>
        <w:numPr>
          <w:ilvl w:val="0"/>
          <w:numId w:val="9"/>
        </w:numPr>
        <w:spacing w:before="120" w:after="0"/>
      </w:pPr>
      <w:r>
        <w:t>Localized ILT content for a variety of Asian and European languages.</w:t>
      </w:r>
    </w:p>
    <w:p w14:paraId="7C99E8A3" w14:textId="77777777"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14:paraId="377EC0CF" w14:textId="77777777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14:paraId="14B787F7" w14:textId="77777777"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BillerXpert, </w:t>
      </w:r>
      <w:r w:rsidR="000E0E94">
        <w:t>Netscape Application Server</w:t>
      </w:r>
      <w:r w:rsidR="005126FA">
        <w:t>, and other products.</w:t>
      </w:r>
    </w:p>
    <w:p w14:paraId="5FE7BC23" w14:textId="77777777"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14:paraId="58296766" w14:textId="77777777"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14:paraId="4770A858" w14:textId="77777777"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14:paraId="47F70E36" w14:textId="77777777"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14:paraId="6BE90A14" w14:textId="77777777"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14:paraId="663480A6" w14:textId="77777777"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14:paraId="073842FD" w14:textId="77777777"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14:paraId="6AD0C9C6" w14:textId="77777777"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14:paraId="66D9A0DF" w14:textId="77777777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14:paraId="45FD733D" w14:textId="77777777"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14:paraId="273AB80A" w14:textId="77777777"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14:paraId="12B3190C" w14:textId="77777777"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14:paraId="7BD4AAC9" w14:textId="77777777"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A76C" w14:textId="77777777" w:rsidR="00BE1600" w:rsidRDefault="00BE1600" w:rsidP="00717F71">
      <w:pPr>
        <w:spacing w:after="0" w:line="240" w:lineRule="auto"/>
      </w:pPr>
      <w:r>
        <w:separator/>
      </w:r>
    </w:p>
  </w:endnote>
  <w:endnote w:type="continuationSeparator" w:id="0">
    <w:p w14:paraId="4B7B829F" w14:textId="77777777" w:rsidR="00BE1600" w:rsidRDefault="00BE1600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B62B" w14:textId="77777777" w:rsidR="00BE1600" w:rsidRDefault="00BE1600" w:rsidP="00717F71">
      <w:pPr>
        <w:spacing w:after="0" w:line="240" w:lineRule="auto"/>
      </w:pPr>
      <w:r>
        <w:separator/>
      </w:r>
    </w:p>
  </w:footnote>
  <w:footnote w:type="continuationSeparator" w:id="0">
    <w:p w14:paraId="31B29C2C" w14:textId="77777777" w:rsidR="00BE1600" w:rsidRDefault="00BE1600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20"/>
  </w:num>
  <w:num w:numId="17">
    <w:abstractNumId w:val="19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5B27"/>
    <w:rsid w:val="00115EBB"/>
    <w:rsid w:val="00116543"/>
    <w:rsid w:val="00124FD4"/>
    <w:rsid w:val="0012790C"/>
    <w:rsid w:val="00127A1C"/>
    <w:rsid w:val="001343A6"/>
    <w:rsid w:val="00134A67"/>
    <w:rsid w:val="001416C7"/>
    <w:rsid w:val="00146A0E"/>
    <w:rsid w:val="00147BD9"/>
    <w:rsid w:val="00150F6D"/>
    <w:rsid w:val="001552F4"/>
    <w:rsid w:val="001576CC"/>
    <w:rsid w:val="0016079F"/>
    <w:rsid w:val="001619E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032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2995"/>
    <w:rsid w:val="003278D4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719B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4A61"/>
    <w:rsid w:val="00565524"/>
    <w:rsid w:val="0057024F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B7CED"/>
    <w:rsid w:val="006C18D0"/>
    <w:rsid w:val="006C3F7E"/>
    <w:rsid w:val="006D04E2"/>
    <w:rsid w:val="006E2345"/>
    <w:rsid w:val="006E3656"/>
    <w:rsid w:val="006E4B46"/>
    <w:rsid w:val="006F384A"/>
    <w:rsid w:val="006F547E"/>
    <w:rsid w:val="006F7AB2"/>
    <w:rsid w:val="006F7F25"/>
    <w:rsid w:val="00703A28"/>
    <w:rsid w:val="00704E47"/>
    <w:rsid w:val="007117F7"/>
    <w:rsid w:val="007118DC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1295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451C"/>
    <w:rsid w:val="00866DB2"/>
    <w:rsid w:val="00870C32"/>
    <w:rsid w:val="0087600C"/>
    <w:rsid w:val="00877BAC"/>
    <w:rsid w:val="0089088E"/>
    <w:rsid w:val="00894E4E"/>
    <w:rsid w:val="00896A07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A04C9"/>
    <w:rsid w:val="00AB26AD"/>
    <w:rsid w:val="00AB4B9F"/>
    <w:rsid w:val="00AB5F9E"/>
    <w:rsid w:val="00AB62FF"/>
    <w:rsid w:val="00AC3133"/>
    <w:rsid w:val="00AD1B65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5EC7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1600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15FFE"/>
    <w:rsid w:val="00D21237"/>
    <w:rsid w:val="00D27595"/>
    <w:rsid w:val="00D3163F"/>
    <w:rsid w:val="00D3581F"/>
    <w:rsid w:val="00D37EED"/>
    <w:rsid w:val="00D4034B"/>
    <w:rsid w:val="00D43176"/>
    <w:rsid w:val="00D6305F"/>
    <w:rsid w:val="00D66F7E"/>
    <w:rsid w:val="00D7025C"/>
    <w:rsid w:val="00D7159D"/>
    <w:rsid w:val="00D73655"/>
    <w:rsid w:val="00D73F21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267EE"/>
    <w:rsid w:val="00E30E5D"/>
    <w:rsid w:val="00E31D38"/>
    <w:rsid w:val="00E40287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5005A"/>
    <w:rsid w:val="00F54FAF"/>
    <w:rsid w:val="00F559AF"/>
    <w:rsid w:val="00F70B7B"/>
    <w:rsid w:val="00F75362"/>
    <w:rsid w:val="00F75C68"/>
    <w:rsid w:val="00F80157"/>
    <w:rsid w:val="00F82B47"/>
    <w:rsid w:val="00F82D2F"/>
    <w:rsid w:val="00F9096F"/>
    <w:rsid w:val="00F95DEC"/>
    <w:rsid w:val="00F95ED2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235C-A10E-4524-A078-4BF6FDCE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15</cp:revision>
  <cp:lastPrinted>2019-08-21T18:13:00Z</cp:lastPrinted>
  <dcterms:created xsi:type="dcterms:W3CDTF">2019-08-21T18:13:00Z</dcterms:created>
  <dcterms:modified xsi:type="dcterms:W3CDTF">2019-10-01T20:15:00Z</dcterms:modified>
</cp:coreProperties>
</file>